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A466" w14:textId="6D9D252E" w:rsidR="000F76AD" w:rsidRDefault="000165EB" w:rsidP="000165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guli generale</w:t>
      </w:r>
      <w:r>
        <w:rPr>
          <w:rFonts w:ascii="Times New Roman" w:hAnsi="Times New Roman" w:cs="Times New Roman"/>
          <w:lang w:val="en-US"/>
        </w:rPr>
        <w:t>:</w:t>
      </w:r>
    </w:p>
    <w:p w14:paraId="40A839D1" w14:textId="3FA46EA9" w:rsidR="000165EB" w:rsidRDefault="000165EB" w:rsidP="000165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imul pas este sa convertim fiecare numar indifferent in ce baza e, in baza 16. Daca numarul este negative, il vom transforma in nr pozitiv astfe; daca x&lt;0 =&gt; x=256+x (daca e octet, aici de fapt e o scadere cu complementul</w:t>
      </w:r>
      <w:r w:rsidR="00021BC3">
        <w:rPr>
          <w:rFonts w:ascii="Times New Roman" w:hAnsi="Times New Roman" w:cs="Times New Roman"/>
          <w:lang w:val="en-US"/>
        </w:rPr>
        <w:t xml:space="preserve"> fata de 2</w:t>
      </w:r>
      <w:r>
        <w:rPr>
          <w:rFonts w:ascii="Times New Roman" w:hAnsi="Times New Roman" w:cs="Times New Roman"/>
          <w:lang w:val="en-US"/>
        </w:rPr>
        <w:t>)</w:t>
      </w:r>
    </w:p>
    <w:p w14:paraId="3A7CDA17" w14:textId="61AF2369" w:rsidR="00021BC3" w:rsidRDefault="00021BC3" w:rsidP="000165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 doilea pas ar fi sa adaugam 0-uri nesemnificative pana obtinem exact numarul de cifre hexa pe care il dorim:</w:t>
      </w:r>
    </w:p>
    <w:p w14:paraId="16EE5C7F" w14:textId="04CF4C52" w:rsidR="00021BC3" w:rsidRDefault="00021BC3" w:rsidP="000165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ntru DB 2 cifre hexa, DW 4 cifre hexa, DD 8 cifre hexa, DQ 16 cifre hexa</w:t>
      </w:r>
    </w:p>
    <w:p w14:paraId="1FAFA3FB" w14:textId="73E0F79E" w:rsidR="00021BC3" w:rsidRDefault="00021BC3" w:rsidP="000165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oi, grupam fiecare dintre numerele obtinute cate 2, si se salveaza in memorie in ordine inversa (little-endian)</w:t>
      </w:r>
    </w:p>
    <w:p w14:paraId="739383FA" w14:textId="0C37A9CD" w:rsidR="00595426" w:rsidRDefault="00595426" w:rsidP="000165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ntru numere negative:</w:t>
      </w:r>
    </w:p>
    <w:p w14:paraId="346E9B1D" w14:textId="77777777" w:rsidR="00595426" w:rsidRDefault="00595426" w:rsidP="00595426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ca x&lt;0, prima data transformam |x| in baza 2 (cu atatia de 0 nesemnificativi cati trebuie pentru a umple toti bitii)</w:t>
      </w:r>
    </w:p>
    <w:p w14:paraId="495DCC79" w14:textId="1C5A94EE" w:rsidR="00595426" w:rsidRDefault="00595426" w:rsidP="00595426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 biti in total pentru byte</w:t>
      </w:r>
    </w:p>
    <w:p w14:paraId="4E79C675" w14:textId="6FA86F8E" w:rsidR="00595426" w:rsidRDefault="00595426" w:rsidP="00595426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16 biti in total pentru word</w:t>
      </w:r>
    </w:p>
    <w:p w14:paraId="2BCC97B8" w14:textId="301E9729" w:rsidR="00595426" w:rsidRDefault="00595426" w:rsidP="00595426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2 biti in total pentru dword</w:t>
      </w:r>
    </w:p>
    <w:p w14:paraId="2099D1CB" w14:textId="48DE698C" w:rsidR="00595426" w:rsidRDefault="00595426" w:rsidP="00595426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4 biti in total pentru qword</w:t>
      </w:r>
    </w:p>
    <w:p w14:paraId="26526B5E" w14:textId="77777777" w:rsidR="00595426" w:rsidRDefault="00595426" w:rsidP="00595426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oi inversam toti bitii si adaugam 1 (una dintre reguli)</w:t>
      </w:r>
    </w:p>
    <w:p w14:paraId="1783EAFA" w14:textId="276721BB" w:rsidR="00595426" w:rsidRDefault="00595426" w:rsidP="00595426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formam nr in baza 16, si apoi se salveaza in memorie conform little-endian</w:t>
      </w:r>
      <w:r w:rsidRPr="00595426">
        <w:rPr>
          <w:rFonts w:ascii="Times New Roman" w:hAnsi="Times New Roman" w:cs="Times New Roman"/>
          <w:lang w:val="en-US"/>
        </w:rPr>
        <w:t xml:space="preserve"> </w:t>
      </w:r>
    </w:p>
    <w:p w14:paraId="58ADBAB5" w14:textId="5FBB34D0" w:rsidR="00324D38" w:rsidRDefault="00324D38" w:rsidP="00324D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zul de numere care nu intra in intervalul de reprezentare:</w:t>
      </w:r>
    </w:p>
    <w:p w14:paraId="2BE5FF22" w14:textId="608C6309" w:rsidR="00324D38" w:rsidRDefault="00324D38" w:rsidP="00324D38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24D38">
        <w:rPr>
          <w:rFonts w:ascii="Times New Roman" w:hAnsi="Times New Roman" w:cs="Times New Roman"/>
          <w:b/>
          <w:bCs/>
          <w:lang w:val="en-US"/>
        </w:rPr>
        <w:t>BAZA</w:t>
      </w:r>
      <w:r>
        <w:rPr>
          <w:rFonts w:ascii="Times New Roman" w:hAnsi="Times New Roman" w:cs="Times New Roman"/>
          <w:lang w:val="en-US"/>
        </w:rPr>
        <w:t xml:space="preserve"> </w:t>
      </w:r>
      <w:r w:rsidRPr="00324D38"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lang w:val="en-US"/>
        </w:rPr>
        <w:t>:</w:t>
      </w:r>
    </w:p>
    <w:p w14:paraId="04C04397" w14:textId="64283C98" w:rsidR="00324D38" w:rsidRDefault="00411145" w:rsidP="00324D38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m considera doar ultimii 8 biti din numar (pentru byte) sau ultimii 16 biti (pentru word) etc</w:t>
      </w:r>
    </w:p>
    <w:p w14:paraId="76A981E3" w14:textId="47407AF7" w:rsidR="00411145" w:rsidRDefault="00411145" w:rsidP="00324D38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 transforma ultimii 8/16/32/64 de biti in baza 16, si se salveaza in memorie folosind little-endian</w:t>
      </w:r>
    </w:p>
    <w:p w14:paraId="0FBA2E99" w14:textId="607E5C92" w:rsidR="00411145" w:rsidRDefault="00411145" w:rsidP="00411145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AZA 16</w:t>
      </w:r>
      <w:r>
        <w:rPr>
          <w:rFonts w:ascii="Times New Roman" w:hAnsi="Times New Roman" w:cs="Times New Roman"/>
          <w:lang w:val="en-US"/>
        </w:rPr>
        <w:t>:</w:t>
      </w:r>
    </w:p>
    <w:p w14:paraId="6AB23C01" w14:textId="0B1709B8" w:rsidR="00411145" w:rsidRDefault="00411145" w:rsidP="00411145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formam nr in baza 2, apoi se aplica aceleasi reguli ca mai sus</w:t>
      </w:r>
    </w:p>
    <w:p w14:paraId="0DDC7FEF" w14:textId="043D4DF2" w:rsidR="000D1E35" w:rsidRPr="00411145" w:rsidRDefault="000D1E35" w:rsidP="00411145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tem lua direct ultimele 2 cifre hexa (byte sau 4 pt word sau 8 pentru dword etc) si acestea se salveaza in memorie</w:t>
      </w:r>
    </w:p>
    <w:p w14:paraId="5406F4F6" w14:textId="544386F7" w:rsidR="00324D38" w:rsidRDefault="00324D38" w:rsidP="00324D38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24D38">
        <w:rPr>
          <w:rFonts w:ascii="Times New Roman" w:hAnsi="Times New Roman" w:cs="Times New Roman"/>
          <w:b/>
          <w:bCs/>
          <w:lang w:val="en-US"/>
        </w:rPr>
        <w:t>NUMERE</w:t>
      </w:r>
      <w:r>
        <w:rPr>
          <w:rFonts w:ascii="Times New Roman" w:hAnsi="Times New Roman" w:cs="Times New Roman"/>
          <w:lang w:val="en-US"/>
        </w:rPr>
        <w:t xml:space="preserve"> </w:t>
      </w:r>
      <w:r w:rsidRPr="00324D38">
        <w:rPr>
          <w:rFonts w:ascii="Times New Roman" w:hAnsi="Times New Roman" w:cs="Times New Roman"/>
          <w:b/>
          <w:bCs/>
          <w:lang w:val="en-US"/>
        </w:rPr>
        <w:t>POZITIVE</w:t>
      </w:r>
      <w:r>
        <w:rPr>
          <w:rFonts w:ascii="Times New Roman" w:hAnsi="Times New Roman" w:cs="Times New Roman"/>
          <w:lang w:val="en-US"/>
        </w:rPr>
        <w:t>:</w:t>
      </w:r>
    </w:p>
    <w:p w14:paraId="3D9D89C6" w14:textId="68011C1D" w:rsidR="00324D38" w:rsidRDefault="00411145" w:rsidP="00324D38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formam nr in baza 2, apoi se aplica aceleasi reguli ca mai sus</w:t>
      </w:r>
      <w:r w:rsidR="006B70B6">
        <w:rPr>
          <w:rFonts w:ascii="Times New Roman" w:hAnsi="Times New Roman" w:cs="Times New Roman"/>
          <w:lang w:val="en-US"/>
        </w:rPr>
        <w:t xml:space="preserve"> (sau 16 si luam ultimele cifre hexa)</w:t>
      </w:r>
    </w:p>
    <w:p w14:paraId="5C6E7E64" w14:textId="7CB78089" w:rsidR="00411145" w:rsidRDefault="00411145" w:rsidP="00411145">
      <w:pPr>
        <w:pStyle w:val="Listparagraf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ernativ: Daca numarul e mic, putem pur si simplu sa scadem un 256, si daca rezultatul e un nr din intervalul de reprezentare, atunci se trateaza in mod normal, numarul salvat in memorie fiind nr nou obtinut</w:t>
      </w:r>
    </w:p>
    <w:p w14:paraId="26CB0401" w14:textId="199F78E0" w:rsidR="007F07B9" w:rsidRDefault="00722D2D" w:rsidP="007F07B9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emple care ar putea sa vina:</w:t>
      </w:r>
    </w:p>
    <w:p w14:paraId="15ECD8A8" w14:textId="540AF530" w:rsidR="00722D2D" w:rsidRDefault="00722D2D" w:rsidP="00722D2D">
      <w:pPr>
        <w:pStyle w:val="Listparagraf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db 260 </w:t>
      </w:r>
      <w:r w:rsidRPr="00722D2D">
        <w:rPr>
          <w:rFonts w:ascii="Times New Roman" w:hAnsi="Times New Roman" w:cs="Times New Roman"/>
          <w:lang w:val="en-US"/>
        </w:rPr>
        <w:sym w:font="Wingdings" w:char="F0F3"/>
      </w:r>
      <w:r>
        <w:rPr>
          <w:rFonts w:ascii="Times New Roman" w:hAnsi="Times New Roman" w:cs="Times New Roman"/>
          <w:lang w:val="en-US"/>
        </w:rPr>
        <w:t xml:space="preserve"> A db 260-256</w:t>
      </w:r>
    </w:p>
    <w:p w14:paraId="436D1352" w14:textId="22F1D4C0" w:rsidR="00D52F46" w:rsidRPr="007F07B9" w:rsidRDefault="00D52F46" w:rsidP="00722D2D">
      <w:pPr>
        <w:pStyle w:val="Listparagraf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db 300 </w:t>
      </w:r>
      <w:r w:rsidRPr="00D52F46">
        <w:rPr>
          <w:rFonts w:ascii="Times New Roman" w:hAnsi="Times New Roman" w:cs="Times New Roman"/>
          <w:lang w:val="en-US"/>
        </w:rPr>
        <w:sym w:font="Wingdings" w:char="F0F3"/>
      </w:r>
      <w:r>
        <w:rPr>
          <w:rFonts w:ascii="Times New Roman" w:hAnsi="Times New Roman" w:cs="Times New Roman"/>
          <w:lang w:val="en-US"/>
        </w:rPr>
        <w:t xml:space="preserve"> A db </w:t>
      </w:r>
      <w:r w:rsidR="00B332C8">
        <w:rPr>
          <w:rFonts w:ascii="Times New Roman" w:hAnsi="Times New Roman" w:cs="Times New Roman"/>
          <w:lang w:val="en-US"/>
        </w:rPr>
        <w:t>300-256</w:t>
      </w:r>
    </w:p>
    <w:p w14:paraId="2322FB96" w14:textId="42C2CB6A" w:rsidR="00411145" w:rsidRDefault="00411145" w:rsidP="00411145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UMERE NEGATIVE</w:t>
      </w:r>
      <w:r>
        <w:rPr>
          <w:rFonts w:ascii="Times New Roman" w:hAnsi="Times New Roman" w:cs="Times New Roman"/>
          <w:lang w:val="en-US"/>
        </w:rPr>
        <w:t>:</w:t>
      </w:r>
    </w:p>
    <w:p w14:paraId="4602840A" w14:textId="26C6EC0D" w:rsidR="00411145" w:rsidRDefault="00411145" w:rsidP="00411145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formam nr in modul in baza 2</w:t>
      </w:r>
    </w:p>
    <w:p w14:paraId="385A6472" w14:textId="282D7DA3" w:rsidR="00411145" w:rsidRDefault="00411145" w:rsidP="00411145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versam toti bitii si adaugam un 1</w:t>
      </w:r>
    </w:p>
    <w:p w14:paraId="7439B0E0" w14:textId="770C390F" w:rsidR="00411145" w:rsidRDefault="00411145" w:rsidP="00411145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 aplica reguli ca in baza 2</w:t>
      </w:r>
    </w:p>
    <w:p w14:paraId="2AF5F52D" w14:textId="397ACC92" w:rsidR="00411145" w:rsidRDefault="00646DED" w:rsidP="00411145">
      <w:pPr>
        <w:pStyle w:val="Listparagraf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ernativ: Daca numarul e mare, atunci adunam un 256 la el, si daca rezultatul este in in intervalul de reprezentare cu semn atunci:</w:t>
      </w:r>
    </w:p>
    <w:p w14:paraId="3706CABE" w14:textId="3AB4D200" w:rsidR="00646DED" w:rsidRDefault="00646DED" w:rsidP="00646DED">
      <w:pPr>
        <w:pStyle w:val="Listparagraf"/>
        <w:numPr>
          <w:ilvl w:val="3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ca nr e pozitiv, atunci se converteste in baza 16, si salveaza in memorie ca atare</w:t>
      </w:r>
    </w:p>
    <w:p w14:paraId="78D446AE" w14:textId="43A24D97" w:rsidR="007F07B9" w:rsidRDefault="00646DED" w:rsidP="007F07B9">
      <w:pPr>
        <w:pStyle w:val="Listparagraf"/>
        <w:numPr>
          <w:ilvl w:val="3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ca nr e negative, se aplica aceleasi reguli ca la nr negative (metoda explicate sus)</w:t>
      </w:r>
    </w:p>
    <w:p w14:paraId="44876F80" w14:textId="4DD8F047" w:rsidR="007F07B9" w:rsidRPr="007F07B9" w:rsidRDefault="007F07B9" w:rsidP="007F07B9">
      <w:pPr>
        <w:pStyle w:val="Listparagraf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emple care ar putea sa vina:</w:t>
      </w:r>
    </w:p>
    <w:p w14:paraId="281811ED" w14:textId="0B793D18" w:rsidR="00671570" w:rsidRDefault="00671570" w:rsidP="007F07B9">
      <w:pPr>
        <w:pStyle w:val="Listparagraf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db -129 </w:t>
      </w:r>
      <w:r w:rsidRPr="00671570">
        <w:rPr>
          <w:rFonts w:ascii="Times New Roman" w:hAnsi="Times New Roman" w:cs="Times New Roman"/>
          <w:lang w:val="en-US"/>
        </w:rPr>
        <w:sym w:font="Wingdings" w:char="F0F3"/>
      </w:r>
      <w:r>
        <w:rPr>
          <w:rFonts w:ascii="Times New Roman" w:hAnsi="Times New Roman" w:cs="Times New Roman"/>
          <w:lang w:val="en-US"/>
        </w:rPr>
        <w:t xml:space="preserve"> A db -129+256 (care apartine intervalului de reprezentare pe byte</w:t>
      </w:r>
    </w:p>
    <w:p w14:paraId="7E902F8C" w14:textId="1B23633D" w:rsidR="00DF3B0E" w:rsidRPr="00DF3B0E" w:rsidRDefault="00671570" w:rsidP="007F07B9">
      <w:pPr>
        <w:pStyle w:val="Listparagraf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r w:rsidRPr="00DF3B0E">
        <w:rPr>
          <w:rFonts w:ascii="Times New Roman" w:hAnsi="Times New Roman" w:cs="Times New Roman"/>
          <w:lang w:val="en-US"/>
        </w:rPr>
        <w:t xml:space="preserve">A db -150 </w:t>
      </w:r>
      <w:r w:rsidRPr="00671570">
        <w:rPr>
          <w:rFonts w:ascii="Times New Roman" w:hAnsi="Times New Roman" w:cs="Times New Roman"/>
          <w:lang w:val="en-US"/>
        </w:rPr>
        <w:sym w:font="Wingdings" w:char="F0F3"/>
      </w:r>
      <w:r w:rsidRPr="00DF3B0E">
        <w:rPr>
          <w:rFonts w:ascii="Times New Roman" w:hAnsi="Times New Roman" w:cs="Times New Roman"/>
          <w:lang w:val="en-US"/>
        </w:rPr>
        <w:t xml:space="preserve"> A db -150+256</w:t>
      </w:r>
    </w:p>
    <w:p w14:paraId="524ACF34" w14:textId="5D8A776E" w:rsidR="00021BC3" w:rsidRDefault="00690517" w:rsidP="000165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IRURI</w:t>
      </w:r>
      <w:r>
        <w:rPr>
          <w:rFonts w:ascii="Times New Roman" w:hAnsi="Times New Roman" w:cs="Times New Roman"/>
          <w:lang w:val="en-US"/>
        </w:rPr>
        <w:t>:</w:t>
      </w:r>
    </w:p>
    <w:p w14:paraId="2414AD33" w14:textId="176D2F14" w:rsidR="00690517" w:rsidRDefault="00690517" w:rsidP="000165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ca un sir e definit cu DB:</w:t>
      </w:r>
    </w:p>
    <w:p w14:paraId="52B3D57A" w14:textId="2AC6DB8F" w:rsidR="00690517" w:rsidRDefault="00690517" w:rsidP="00690517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b ‘abcdefgh’</w:t>
      </w:r>
    </w:p>
    <w:p w14:paraId="29E1CCE6" w14:textId="0DB1BD06" w:rsidR="00690517" w:rsidRDefault="00690517" w:rsidP="00690517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e salveaza in memorie asa cum apar</w:t>
      </w:r>
    </w:p>
    <w:p w14:paraId="7F5F0188" w14:textId="2C32ACBE" w:rsidR="00690517" w:rsidRDefault="00690517" w:rsidP="006905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ca un sir e definit cu DW:</w:t>
      </w:r>
    </w:p>
    <w:p w14:paraId="28987988" w14:textId="5527D055" w:rsidR="00690517" w:rsidRDefault="00690517" w:rsidP="006905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A dw ‘abc’ </w:t>
      </w:r>
      <w:r w:rsidRPr="00690517">
        <w:rPr>
          <w:rFonts w:ascii="Times New Roman" w:hAnsi="Times New Roman" w:cs="Times New Roman"/>
          <w:lang w:val="en-US"/>
        </w:rPr>
        <w:sym w:font="Wingdings" w:char="F0F3"/>
      </w:r>
      <w:r>
        <w:rPr>
          <w:rFonts w:ascii="Times New Roman" w:hAnsi="Times New Roman" w:cs="Times New Roman"/>
          <w:lang w:val="en-US"/>
        </w:rPr>
        <w:t xml:space="preserve"> a dw ‘ab’,’c’ </w:t>
      </w:r>
      <w:r w:rsidRPr="00690517">
        <w:rPr>
          <w:rFonts w:ascii="Times New Roman" w:hAnsi="Times New Roman" w:cs="Times New Roman"/>
          <w:lang w:val="en-US"/>
        </w:rPr>
        <w:sym w:font="Wingdings" w:char="F0F3"/>
      </w:r>
      <w:r>
        <w:rPr>
          <w:rFonts w:ascii="Times New Roman" w:hAnsi="Times New Roman" w:cs="Times New Roman"/>
          <w:lang w:val="en-US"/>
        </w:rPr>
        <w:t xml:space="preserve"> a db ‘abc’,0 </w:t>
      </w:r>
      <w:r w:rsidRPr="00690517">
        <w:rPr>
          <w:rFonts w:ascii="Times New Roman" w:hAnsi="Times New Roman" w:cs="Times New Roman"/>
          <w:lang w:val="en-US"/>
        </w:rPr>
        <w:sym w:font="Wingdings" w:char="F0F3"/>
      </w:r>
      <w:r>
        <w:rPr>
          <w:rFonts w:ascii="Times New Roman" w:hAnsi="Times New Roman" w:cs="Times New Roman"/>
          <w:lang w:val="en-US"/>
        </w:rPr>
        <w:t xml:space="preserve"> a db ‘a’,’b’,’c’,0</w:t>
      </w:r>
    </w:p>
    <w:p w14:paraId="43648B4C" w14:textId="1E6034A0" w:rsidR="00690517" w:rsidRDefault="00690517" w:rsidP="00690517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|’a’ ‘b’ ‘c’ 0|</w:t>
      </w:r>
    </w:p>
    <w:p w14:paraId="6769D4D9" w14:textId="39674D2B" w:rsidR="00C24FB0" w:rsidRDefault="00472972" w:rsidP="00C24FB0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dw ‘a’,’b’,’c’ </w:t>
      </w:r>
      <w:r w:rsidRPr="00472972">
        <w:rPr>
          <w:rFonts w:ascii="Times New Roman" w:hAnsi="Times New Roman" w:cs="Times New Roman"/>
          <w:lang w:val="en-US"/>
        </w:rPr>
        <w:sym w:font="Wingdings" w:char="F0F3"/>
      </w:r>
      <w:r>
        <w:rPr>
          <w:rFonts w:ascii="Times New Roman" w:hAnsi="Times New Roman" w:cs="Times New Roman"/>
          <w:lang w:val="en-US"/>
        </w:rPr>
        <w:t xml:space="preserve"> a db ‘a’,0,’b’,0,’c’,0</w:t>
      </w:r>
    </w:p>
    <w:p w14:paraId="4B084EA6" w14:textId="59AE5A10" w:rsidR="00C24FB0" w:rsidRPr="00C24FB0" w:rsidRDefault="00C24FB0" w:rsidP="00C24FB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|’a’ 0 ‘b’ 0 ‘c’ 0|</w:t>
      </w:r>
    </w:p>
    <w:p w14:paraId="3957CBE9" w14:textId="031C9F2C" w:rsidR="00472972" w:rsidRDefault="00472972" w:rsidP="004729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ca un sir e definit cu DD:</w:t>
      </w:r>
    </w:p>
    <w:p w14:paraId="7C12FAAD" w14:textId="425E5BF1" w:rsidR="00472972" w:rsidRDefault="00472972" w:rsidP="004729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A dd ‘abcdef’ </w:t>
      </w:r>
      <w:r w:rsidRPr="00472972">
        <w:rPr>
          <w:rFonts w:ascii="Times New Roman" w:hAnsi="Times New Roman" w:cs="Times New Roman"/>
          <w:lang w:val="en-US"/>
        </w:rPr>
        <w:sym w:font="Wingdings" w:char="F0F3"/>
      </w:r>
      <w:r>
        <w:rPr>
          <w:rFonts w:ascii="Times New Roman" w:hAnsi="Times New Roman" w:cs="Times New Roman"/>
          <w:lang w:val="en-US"/>
        </w:rPr>
        <w:t xml:space="preserve"> a dd ‘abcd’,’ef’</w:t>
      </w:r>
      <w:r w:rsidR="007312CC">
        <w:rPr>
          <w:rFonts w:ascii="Times New Roman" w:hAnsi="Times New Roman" w:cs="Times New Roman"/>
          <w:lang w:val="en-US"/>
        </w:rPr>
        <w:t xml:space="preserve"> </w:t>
      </w:r>
      <w:r w:rsidR="007312CC" w:rsidRPr="007312CC">
        <w:rPr>
          <w:rFonts w:ascii="Times New Roman" w:hAnsi="Times New Roman" w:cs="Times New Roman"/>
          <w:lang w:val="en-US"/>
        </w:rPr>
        <w:sym w:font="Wingdings" w:char="F0F3"/>
      </w:r>
      <w:r w:rsidR="007312CC">
        <w:rPr>
          <w:rFonts w:ascii="Times New Roman" w:hAnsi="Times New Roman" w:cs="Times New Roman"/>
          <w:lang w:val="en-US"/>
        </w:rPr>
        <w:t xml:space="preserve"> a db ‘abcdef’,0</w:t>
      </w:r>
      <w:r w:rsidR="00695316">
        <w:rPr>
          <w:rFonts w:ascii="Times New Roman" w:hAnsi="Times New Roman" w:cs="Times New Roman"/>
          <w:lang w:val="en-US"/>
        </w:rPr>
        <w:t>,</w:t>
      </w:r>
      <w:r w:rsidR="007312CC">
        <w:rPr>
          <w:rFonts w:ascii="Times New Roman" w:hAnsi="Times New Roman" w:cs="Times New Roman"/>
          <w:lang w:val="en-US"/>
        </w:rPr>
        <w:t>0</w:t>
      </w:r>
    </w:p>
    <w:p w14:paraId="18C07FC8" w14:textId="38FA092A" w:rsidR="00472972" w:rsidRDefault="00472972" w:rsidP="00472972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|’a’ ‘b’ ‘c’ ‘d’ ‘e’ ‘f’ 0 0|</w:t>
      </w:r>
    </w:p>
    <w:p w14:paraId="6B3E5736" w14:textId="0A1C167F" w:rsidR="00695316" w:rsidRDefault="00695316" w:rsidP="00695316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d ‘ab’,’</w:t>
      </w:r>
      <w:r w:rsidR="00C8301B">
        <w:rPr>
          <w:rFonts w:ascii="Times New Roman" w:hAnsi="Times New Roman" w:cs="Times New Roman"/>
          <w:lang w:val="en-US"/>
        </w:rPr>
        <w:t>cd</w:t>
      </w:r>
      <w:r>
        <w:rPr>
          <w:rFonts w:ascii="Times New Roman" w:hAnsi="Times New Roman" w:cs="Times New Roman"/>
          <w:lang w:val="en-US"/>
        </w:rPr>
        <w:t>’</w:t>
      </w:r>
      <w:r w:rsidR="00C8301B">
        <w:rPr>
          <w:rFonts w:ascii="Times New Roman" w:hAnsi="Times New Roman" w:cs="Times New Roman"/>
          <w:lang w:val="en-US"/>
        </w:rPr>
        <w:t xml:space="preserve"> </w:t>
      </w:r>
      <w:r w:rsidR="00C8301B" w:rsidRPr="00C8301B">
        <w:rPr>
          <w:rFonts w:ascii="Times New Roman" w:hAnsi="Times New Roman" w:cs="Times New Roman"/>
          <w:lang w:val="en-US"/>
        </w:rPr>
        <w:sym w:font="Wingdings" w:char="F0F3"/>
      </w:r>
      <w:r w:rsidR="00C8301B">
        <w:rPr>
          <w:rFonts w:ascii="Times New Roman" w:hAnsi="Times New Roman" w:cs="Times New Roman"/>
          <w:lang w:val="en-US"/>
        </w:rPr>
        <w:t xml:space="preserve"> a db ‘ab’,0,0,’cd’,0,0</w:t>
      </w:r>
    </w:p>
    <w:p w14:paraId="229BFD83" w14:textId="3E205918" w:rsidR="00F527FA" w:rsidRPr="00F527FA" w:rsidRDefault="00695316" w:rsidP="00F527F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527FA">
        <w:rPr>
          <w:rFonts w:ascii="Times New Roman" w:hAnsi="Times New Roman" w:cs="Times New Roman"/>
          <w:lang w:val="en-US"/>
        </w:rPr>
        <w:t>|’a’ ‘b’ 0 0 ‘</w:t>
      </w:r>
      <w:r w:rsidR="00C8301B" w:rsidRPr="00F527FA">
        <w:rPr>
          <w:rFonts w:ascii="Times New Roman" w:hAnsi="Times New Roman" w:cs="Times New Roman"/>
          <w:lang w:val="en-US"/>
        </w:rPr>
        <w:t>c</w:t>
      </w:r>
      <w:r w:rsidRPr="00F527FA">
        <w:rPr>
          <w:rFonts w:ascii="Times New Roman" w:hAnsi="Times New Roman" w:cs="Times New Roman"/>
          <w:lang w:val="en-US"/>
        </w:rPr>
        <w:t>’ ‘</w:t>
      </w:r>
      <w:r w:rsidR="00C8301B" w:rsidRPr="00F527FA">
        <w:rPr>
          <w:rFonts w:ascii="Times New Roman" w:hAnsi="Times New Roman" w:cs="Times New Roman"/>
          <w:lang w:val="en-US"/>
        </w:rPr>
        <w:t>d</w:t>
      </w:r>
      <w:r w:rsidRPr="00F527FA">
        <w:rPr>
          <w:rFonts w:ascii="Times New Roman" w:hAnsi="Times New Roman" w:cs="Times New Roman"/>
          <w:lang w:val="en-US"/>
        </w:rPr>
        <w:t>’ 0 0|</w:t>
      </w:r>
    </w:p>
    <w:p w14:paraId="3CE1020A" w14:textId="47520421" w:rsidR="00163CA9" w:rsidRDefault="00163CA9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ncluzii</w:t>
      </w:r>
      <w:r>
        <w:rPr>
          <w:rFonts w:ascii="Times New Roman" w:hAnsi="Times New Roman" w:cs="Times New Roman"/>
          <w:lang w:val="en-US"/>
        </w:rPr>
        <w:t>:</w:t>
      </w:r>
    </w:p>
    <w:p w14:paraId="3075308B" w14:textId="62E3AEB5" w:rsidR="00163CA9" w:rsidRDefault="00163CA9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aca nu avem sirul de caractere definit cu doubleword NASM incearca sa combine cat mai multe carctere intr-unul pana la maxim 4, si minim 1. “,” Desparte un doubleword/word de altul, fortand astfel sa se adauge atati de 0 cati sunt necesari pentru ca lungimea sirului de dinainte de ‘,’ si intre cealalta ‘,’ sa se imparta exact la 4/2 (dword/word).</w:t>
      </w:r>
    </w:p>
    <w:p w14:paraId="0B1321EB" w14:textId="4D409C68" w:rsidR="00163CA9" w:rsidRDefault="00163CA9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 dw ‘abc’,’de’; Se adauga un 0 intre ‘abc’ si’de’</w:t>
      </w:r>
    </w:p>
    <w:p w14:paraId="6E202D47" w14:textId="3F35A2DE" w:rsidR="00F527FA" w:rsidRDefault="00163CA9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 dd ‘abc’,’de’; Se adauga un 0 intre ‘abc’ si ‘de’ si doi de 0 la final (dupa ‘de’)</w:t>
      </w:r>
    </w:p>
    <w:p w14:paraId="07B60035" w14:textId="7AF8DFD8" w:rsidR="00F527FA" w:rsidRDefault="00F527FA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 DQ aceleasi reguli, doar ca impartirea o sa fie la 8</w:t>
      </w:r>
    </w:p>
    <w:p w14:paraId="4A42FED3" w14:textId="3EF9B83E" w:rsidR="007947D0" w:rsidRDefault="007947D0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sb/Resw/Resd</w:t>
      </w:r>
      <w:r w:rsidR="00F527FA">
        <w:rPr>
          <w:rFonts w:ascii="Times New Roman" w:hAnsi="Times New Roman" w:cs="Times New Roman"/>
          <w:b/>
          <w:bCs/>
          <w:lang w:val="en-US"/>
        </w:rPr>
        <w:t>/Resq [n]</w:t>
      </w:r>
    </w:p>
    <w:p w14:paraId="711E63C1" w14:textId="77777777" w:rsidR="00486E2A" w:rsidRDefault="007947D0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b/Resw/Resd</w:t>
      </w:r>
      <w:r w:rsidR="00F527FA">
        <w:rPr>
          <w:rFonts w:ascii="Times New Roman" w:hAnsi="Times New Roman" w:cs="Times New Roman"/>
          <w:lang w:val="en-US"/>
        </w:rPr>
        <w:t>/Resq initializeaza cu 0 n byte/word/dword/qword</w:t>
      </w:r>
    </w:p>
    <w:p w14:paraId="01ED0873" w14:textId="77777777" w:rsidR="00486E2A" w:rsidRDefault="00486E2A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resb 2</w:t>
      </w:r>
    </w:p>
    <w:p w14:paraId="03FB2885" w14:textId="77777777" w:rsidR="00486E2A" w:rsidRDefault="00486E2A" w:rsidP="0016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 db -1</w:t>
      </w:r>
    </w:p>
    <w:p w14:paraId="2AC29F4A" w14:textId="77777777" w:rsidR="00092436" w:rsidRDefault="00486E2A" w:rsidP="00486E2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|00 00 FF|</w:t>
      </w:r>
    </w:p>
    <w:p w14:paraId="7F25C8B6" w14:textId="77777777" w:rsidR="00092436" w:rsidRDefault="00092436" w:rsidP="00092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resw 2</w:t>
      </w:r>
    </w:p>
    <w:p w14:paraId="5F12EC58" w14:textId="77777777" w:rsidR="00092436" w:rsidRDefault="00092436" w:rsidP="00092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 db -1</w:t>
      </w:r>
    </w:p>
    <w:p w14:paraId="5B41FCBC" w14:textId="77777777" w:rsidR="00092436" w:rsidRDefault="00092436" w:rsidP="00092436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|00 00 00 00 FF|</w:t>
      </w:r>
    </w:p>
    <w:p w14:paraId="580C7172" w14:textId="77777777" w:rsidR="00587575" w:rsidRDefault="00587575" w:rsidP="00092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bservatii</w:t>
      </w:r>
      <w:r>
        <w:rPr>
          <w:rFonts w:ascii="Times New Roman" w:hAnsi="Times New Roman" w:cs="Times New Roman"/>
          <w:lang w:val="en-US"/>
        </w:rPr>
        <w:t>:</w:t>
      </w:r>
    </w:p>
    <w:p w14:paraId="0656D834" w14:textId="3C6E1A1A" w:rsidR="00163CA9" w:rsidRDefault="00587575" w:rsidP="00092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segmentul de data putem avea db/dw/dd/dq/resb/resw/resd/resq fara o eticheta</w:t>
      </w:r>
      <w:r w:rsidR="00163CA9" w:rsidRPr="0009243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si nu da eroare!!!!</w:t>
      </w:r>
    </w:p>
    <w:p w14:paraId="66EC231F" w14:textId="1C35B20C" w:rsidR="006F1D53" w:rsidRDefault="006F1D53" w:rsidP="00092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b 2</w:t>
      </w:r>
    </w:p>
    <w:p w14:paraId="52FC318D" w14:textId="53942565" w:rsidR="006F1D53" w:rsidRDefault="006F1D53" w:rsidP="00092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b -1</w:t>
      </w:r>
    </w:p>
    <w:p w14:paraId="756B85F4" w14:textId="680A5A62" w:rsidR="006F1D53" w:rsidRDefault="006F1D53" w:rsidP="006F1D53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|00 00 FF|</w:t>
      </w:r>
    </w:p>
    <w:p w14:paraId="451407F0" w14:textId="6E88DA20" w:rsidR="00690517" w:rsidRDefault="00D04510" w:rsidP="0069051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in ‘c’ m-am referit la codul ascii al caracterului c (2 cifre hexa</w:t>
      </w:r>
      <w:r w:rsidR="009579E7">
        <w:rPr>
          <w:rFonts w:ascii="Times New Roman" w:hAnsi="Times New Roman" w:cs="Times New Roman"/>
          <w:lang w:val="en-US"/>
        </w:rPr>
        <w:t>zecimale)</w:t>
      </w:r>
      <w:r w:rsidR="00F43233">
        <w:rPr>
          <w:rFonts w:ascii="Times New Roman" w:hAnsi="Times New Roman" w:cs="Times New Roman"/>
          <w:lang w:val="en-US"/>
        </w:rPr>
        <w:t xml:space="preserve"> -&gt; un byte</w:t>
      </w:r>
      <w:r w:rsidR="00F6346B">
        <w:rPr>
          <w:rFonts w:ascii="Times New Roman" w:hAnsi="Times New Roman" w:cs="Times New Roman"/>
          <w:lang w:val="en-US"/>
        </w:rPr>
        <w:t xml:space="preserve"> (O constanta)</w:t>
      </w:r>
    </w:p>
    <w:p w14:paraId="1324FE21" w14:textId="22139050" w:rsidR="00BB67EA" w:rsidRPr="00BB67EA" w:rsidRDefault="00BB67EA" w:rsidP="00BB67E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QU nu creaza un spatiu de memorie!!!!</w:t>
      </w:r>
    </w:p>
    <w:p w14:paraId="04046BAA" w14:textId="2BE11C1B" w:rsidR="00BB67EA" w:rsidRDefault="00BB67EA" w:rsidP="00BB67EA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t aparea scaderi de caractere, care practice este scaderea dintre codul lor ASCII</w:t>
      </w:r>
    </w:p>
    <w:p w14:paraId="7600043C" w14:textId="49E49F5B" w:rsidR="00BB67EA" w:rsidRDefault="00BB67EA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“</w:t>
      </w:r>
      <w:r>
        <w:rPr>
          <w:rFonts w:ascii="Times New Roman" w:hAnsi="Times New Roman" w:cs="Times New Roman"/>
          <w:b/>
          <w:bCs/>
          <w:lang w:val="en-US"/>
        </w:rPr>
        <w:t>$</w:t>
      </w:r>
      <w:r>
        <w:rPr>
          <w:rFonts w:ascii="Times New Roman" w:hAnsi="Times New Roman" w:cs="Times New Roman"/>
          <w:lang w:val="en-US"/>
        </w:rPr>
        <w:t xml:space="preserve">” -&gt; In segmentul de date reprezinta adresa </w:t>
      </w:r>
      <w:r w:rsidR="00871B3E">
        <w:rPr>
          <w:rFonts w:ascii="Times New Roman" w:hAnsi="Times New Roman" w:cs="Times New Roman"/>
          <w:lang w:val="en-US"/>
        </w:rPr>
        <w:t>actuala in segmentul de date</w:t>
      </w:r>
      <w:r w:rsidR="00C52E42">
        <w:rPr>
          <w:rFonts w:ascii="Times New Roman" w:hAnsi="Times New Roman" w:cs="Times New Roman"/>
          <w:lang w:val="en-US"/>
        </w:rPr>
        <w:t xml:space="preserve"> (mai usor de imaginat ar fi adresa unde se “adauga” elemente in memorie in continuare) </w:t>
      </w:r>
    </w:p>
    <w:p w14:paraId="5A244D46" w14:textId="08673A8A" w:rsidR="00871B3E" w:rsidRDefault="00871B3E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b $-</w:t>
      </w:r>
      <w:r w:rsidR="00875E7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; A=</w:t>
      </w:r>
      <w:r w:rsidR="00C52E42">
        <w:rPr>
          <w:rFonts w:ascii="Times New Roman" w:hAnsi="Times New Roman" w:cs="Times New Roman"/>
          <w:lang w:val="en-US"/>
        </w:rPr>
        <w:t>0</w:t>
      </w:r>
    </w:p>
    <w:p w14:paraId="05B9FF77" w14:textId="0A0758EA" w:rsidR="00C52E42" w:rsidRDefault="00C52E42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db 1,$-</w:t>
      </w:r>
      <w:r w:rsidR="00875E76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;A=1</w:t>
      </w:r>
      <w:r w:rsidR="00875E76">
        <w:rPr>
          <w:rFonts w:ascii="Times New Roman" w:hAnsi="Times New Roman" w:cs="Times New Roman"/>
          <w:lang w:val="en-US"/>
        </w:rPr>
        <w:t>,a</w:t>
      </w:r>
    </w:p>
    <w:p w14:paraId="363E51DA" w14:textId="00DE3E66" w:rsidR="00C52E42" w:rsidRDefault="00C52E42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cventa:</w:t>
      </w:r>
    </w:p>
    <w:p w14:paraId="690C830E" w14:textId="7985AE12" w:rsidR="00C52E42" w:rsidRDefault="00C52E42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 db 1,2,3,4</w:t>
      </w:r>
    </w:p>
    <w:p w14:paraId="1873EF56" w14:textId="52F3627C" w:rsidR="00C52E42" w:rsidRDefault="00C52E42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B equ $-A; B=4</w:t>
      </w:r>
      <w:r w:rsidR="003D4A00">
        <w:rPr>
          <w:rFonts w:ascii="Times New Roman" w:hAnsi="Times New Roman" w:cs="Times New Roman"/>
          <w:lang w:val="en-US"/>
        </w:rPr>
        <w:t xml:space="preserve"> Deoarece $-A reprezinta nr de octeti dintre adresa unde se adauga in memorie date, si adresa lui A, deci reprezinta nr de octeti dintre locul “current” si variabila A</w:t>
      </w:r>
    </w:p>
    <w:p w14:paraId="23C0AD2A" w14:textId="77777777" w:rsidR="0032751A" w:rsidRDefault="0032751A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C dw 1,2,3,4</w:t>
      </w:r>
    </w:p>
    <w:p w14:paraId="703B6B97" w14:textId="4EE7809D" w:rsidR="0032751A" w:rsidRDefault="0032751A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D equ $-C;</w:t>
      </w:r>
      <w:r w:rsidR="003D4A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=8</w:t>
      </w:r>
      <w:r w:rsidR="003D4A00">
        <w:rPr>
          <w:rFonts w:ascii="Times New Roman" w:hAnsi="Times New Roman" w:cs="Times New Roman"/>
          <w:lang w:val="en-US"/>
        </w:rPr>
        <w:t xml:space="preserve"> Deoarece intre locul “current” si C sunt 4 word-uri deci 8 octeti</w:t>
      </w:r>
    </w:p>
    <w:p w14:paraId="3BF741FB" w14:textId="77B192BB" w:rsidR="0032751A" w:rsidRDefault="0032751A" w:rsidP="00BB67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 equ $-A;</w:t>
      </w:r>
      <w:r w:rsidR="003D4A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=12 </w:t>
      </w:r>
      <w:r w:rsidR="003D4A00">
        <w:rPr>
          <w:rFonts w:ascii="Times New Roman" w:hAnsi="Times New Roman" w:cs="Times New Roman"/>
          <w:lang w:val="en-US"/>
        </w:rPr>
        <w:t>Deoarece intre locul “current” si A sunt 4 word-uri si 4 octeti, deci 12 octeti</w:t>
      </w:r>
    </w:p>
    <w:p w14:paraId="7256F5FC" w14:textId="0129F2BF" w:rsidR="003D4A00" w:rsidRDefault="003D4A00" w:rsidP="003D4A0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 observa ca etichetele definite cu EQU nu modifica valoarea lui $</w:t>
      </w:r>
    </w:p>
    <w:p w14:paraId="4152487A" w14:textId="0134140E" w:rsidR="003D4A00" w:rsidRDefault="003D4A00" w:rsidP="003D4A0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 creste cu 1 de fiecare data cand avem definit o eticheta cu db, cu 2 daca e definita cu dw, cu 4 daca e definite cu dd, si cu 8 daca e definita cu dq</w:t>
      </w:r>
    </w:p>
    <w:p w14:paraId="45F1FF07" w14:textId="51C44CFC" w:rsidR="003D4A00" w:rsidRDefault="003D4A00" w:rsidP="003D4A0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ca etichetele sunt </w:t>
      </w:r>
      <w:r w:rsidR="0091154A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efinite cu resb n, atunci la valoarea lui $ va creste cu n, daca </w:t>
      </w:r>
      <w:r w:rsidR="0091154A">
        <w:rPr>
          <w:rFonts w:ascii="Times New Roman" w:hAnsi="Times New Roman" w:cs="Times New Roman"/>
          <w:lang w:val="en-US"/>
        </w:rPr>
        <w:t>e definita cu resw n, creste cu n*2 si asa mai departe</w:t>
      </w:r>
    </w:p>
    <w:p w14:paraId="72CA5256" w14:textId="2B3DF4C9" w:rsidR="0091154A" w:rsidRDefault="0091154A" w:rsidP="003D4A00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servam ca prima data adauga numarul in memorie, si apoi creste conform acestor reguli valoarea lui $</w:t>
      </w:r>
    </w:p>
    <w:p w14:paraId="02E492D2" w14:textId="655BC12F" w:rsidR="0091154A" w:rsidRPr="0091154A" w:rsidRDefault="0091154A" w:rsidP="0091154A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lang w:val="en-US"/>
        </w:rPr>
        <w:t xml:space="preserve">$$ de multe ori are exact aceasi valoare cu $ (se refera la segmentul activ), dar segmentul activ e segmentul actual daca lucram ne-multimodul </w:t>
      </w:r>
    </w:p>
    <w:sectPr w:rsidR="0091154A" w:rsidRPr="0091154A" w:rsidSect="000165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5D6"/>
    <w:multiLevelType w:val="hybridMultilevel"/>
    <w:tmpl w:val="0A84C6F6"/>
    <w:lvl w:ilvl="0" w:tplc="F48C33EA"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23263"/>
    <w:multiLevelType w:val="hybridMultilevel"/>
    <w:tmpl w:val="4E3E1D9C"/>
    <w:lvl w:ilvl="0" w:tplc="137E20C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D4D46"/>
    <w:multiLevelType w:val="hybridMultilevel"/>
    <w:tmpl w:val="EBFCCEA8"/>
    <w:lvl w:ilvl="0" w:tplc="DFEE29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10"/>
    <w:rsid w:val="000165EB"/>
    <w:rsid w:val="00021BC3"/>
    <w:rsid w:val="00092436"/>
    <w:rsid w:val="000D1E35"/>
    <w:rsid w:val="000F76AD"/>
    <w:rsid w:val="00163CA9"/>
    <w:rsid w:val="00324D38"/>
    <w:rsid w:val="0032751A"/>
    <w:rsid w:val="003D4A00"/>
    <w:rsid w:val="003D6584"/>
    <w:rsid w:val="00411145"/>
    <w:rsid w:val="00472972"/>
    <w:rsid w:val="00486E2A"/>
    <w:rsid w:val="00587575"/>
    <w:rsid w:val="00595426"/>
    <w:rsid w:val="00646DED"/>
    <w:rsid w:val="00671570"/>
    <w:rsid w:val="00690517"/>
    <w:rsid w:val="00695316"/>
    <w:rsid w:val="006B70B6"/>
    <w:rsid w:val="006F1D53"/>
    <w:rsid w:val="00722D2D"/>
    <w:rsid w:val="007312CC"/>
    <w:rsid w:val="007947D0"/>
    <w:rsid w:val="007F07B9"/>
    <w:rsid w:val="00871B3E"/>
    <w:rsid w:val="00875E76"/>
    <w:rsid w:val="0091154A"/>
    <w:rsid w:val="009579E7"/>
    <w:rsid w:val="00AA3CAA"/>
    <w:rsid w:val="00B332C8"/>
    <w:rsid w:val="00BB67EA"/>
    <w:rsid w:val="00C24FB0"/>
    <w:rsid w:val="00C52E42"/>
    <w:rsid w:val="00C57010"/>
    <w:rsid w:val="00C8301B"/>
    <w:rsid w:val="00D04510"/>
    <w:rsid w:val="00D16110"/>
    <w:rsid w:val="00D52F46"/>
    <w:rsid w:val="00DF3B0E"/>
    <w:rsid w:val="00F43233"/>
    <w:rsid w:val="00F527FA"/>
    <w:rsid w:val="00F6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0ED1"/>
  <w15:chartTrackingRefBased/>
  <w15:docId w15:val="{309CA0BF-39A0-4233-99F5-D93D63C6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1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81E5-CB83-4CB7-9868-A86483E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bgnr@gmail.com</dc:creator>
  <cp:keywords/>
  <dc:description/>
  <cp:lastModifiedBy>catalinbgnr@gmail.com</cp:lastModifiedBy>
  <cp:revision>39</cp:revision>
  <dcterms:created xsi:type="dcterms:W3CDTF">2022-01-24T15:09:00Z</dcterms:created>
  <dcterms:modified xsi:type="dcterms:W3CDTF">2022-01-26T07:35:00Z</dcterms:modified>
</cp:coreProperties>
</file>